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0D" w:rsidRDefault="00237B1C" w:rsidP="004909B6">
      <w:pPr>
        <w:ind w:left="567"/>
      </w:pPr>
      <w:r>
        <w:t xml:space="preserve">           </w:t>
      </w:r>
      <w:r w:rsidR="004075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pt;height:223pt">
            <v:imagedata r:id="rId7" o:title=""/>
          </v:shape>
        </w:pict>
      </w:r>
    </w:p>
    <w:tbl>
      <w:tblPr>
        <w:tblW w:w="0" w:type="auto"/>
        <w:tblLook w:val="04A0"/>
      </w:tblPr>
      <w:tblGrid>
        <w:gridCol w:w="3936"/>
        <w:gridCol w:w="10487"/>
      </w:tblGrid>
      <w:tr w:rsidR="0019333F" w:rsidRPr="0019333F" w:rsidTr="0019333F">
        <w:tc>
          <w:tcPr>
            <w:tcW w:w="3936" w:type="dxa"/>
          </w:tcPr>
          <w:p w:rsidR="00407592" w:rsidRPr="0019333F" w:rsidRDefault="00407592" w:rsidP="007F632B">
            <w:pPr>
              <w:rPr>
                <w:sz w:val="16"/>
                <w:szCs w:val="16"/>
              </w:rPr>
            </w:pPr>
          </w:p>
          <w:p w:rsidR="00A042C8" w:rsidRPr="0019333F" w:rsidRDefault="00A042C8" w:rsidP="007F632B">
            <w:pPr>
              <w:rPr>
                <w:sz w:val="16"/>
                <w:szCs w:val="16"/>
              </w:rPr>
            </w:pPr>
          </w:p>
          <w:p w:rsidR="00A042C8" w:rsidRPr="0019333F" w:rsidRDefault="00A042C8" w:rsidP="00A042C8">
            <w:pPr>
              <w:rPr>
                <w:b/>
                <w:color w:val="C00000"/>
                <w:sz w:val="48"/>
                <w:szCs w:val="48"/>
                <w:u w:val="single"/>
              </w:rPr>
            </w:pPr>
            <w:r w:rsidRPr="0019333F">
              <w:rPr>
                <w:b/>
                <w:color w:val="C00000"/>
                <w:sz w:val="48"/>
                <w:szCs w:val="48"/>
              </w:rPr>
              <w:t xml:space="preserve">           </w:t>
            </w:r>
            <w:r w:rsidRPr="0019333F">
              <w:rPr>
                <w:b/>
                <w:color w:val="C00000"/>
                <w:sz w:val="48"/>
                <w:szCs w:val="48"/>
                <w:u w:val="single"/>
              </w:rPr>
              <w:t>Satyagraha</w:t>
            </w:r>
          </w:p>
          <w:p w:rsidR="00A042C8" w:rsidRPr="0019333F" w:rsidRDefault="00237B1C" w:rsidP="00A042C8">
            <w:pPr>
              <w:rPr>
                <w:b/>
                <w:color w:val="C00000"/>
                <w:sz w:val="48"/>
                <w:szCs w:val="48"/>
              </w:rPr>
            </w:pPr>
            <w:r w:rsidRPr="0019333F">
              <w:rPr>
                <w:b/>
                <w:color w:val="C00000"/>
                <w:sz w:val="48"/>
                <w:szCs w:val="48"/>
              </w:rPr>
              <w:t xml:space="preserve">           </w:t>
            </w:r>
            <w:r w:rsidR="00A042C8" w:rsidRPr="0019333F">
              <w:rPr>
                <w:b/>
                <w:color w:val="C00000"/>
                <w:sz w:val="48"/>
                <w:szCs w:val="48"/>
              </w:rPr>
              <w:t>Scharfen-</w:t>
            </w:r>
          </w:p>
          <w:p w:rsidR="00A042C8" w:rsidRPr="0019333F" w:rsidRDefault="00A042C8" w:rsidP="00A042C8">
            <w:pPr>
              <w:rPr>
                <w:b/>
                <w:color w:val="C00000"/>
                <w:sz w:val="48"/>
                <w:szCs w:val="48"/>
              </w:rPr>
            </w:pPr>
            <w:r w:rsidRPr="0019333F">
              <w:rPr>
                <w:b/>
                <w:color w:val="C00000"/>
                <w:sz w:val="48"/>
                <w:szCs w:val="48"/>
              </w:rPr>
              <w:t xml:space="preserve">           schloßstr. 5</w:t>
            </w:r>
          </w:p>
          <w:p w:rsidR="00A042C8" w:rsidRPr="0019333F" w:rsidRDefault="00237B1C" w:rsidP="00A042C8">
            <w:pPr>
              <w:rPr>
                <w:b/>
                <w:color w:val="C00000"/>
                <w:sz w:val="48"/>
                <w:szCs w:val="48"/>
              </w:rPr>
            </w:pPr>
            <w:r w:rsidRPr="0019333F">
              <w:rPr>
                <w:b/>
                <w:color w:val="C00000"/>
                <w:sz w:val="48"/>
                <w:szCs w:val="48"/>
              </w:rPr>
              <w:t xml:space="preserve">              </w:t>
            </w:r>
            <w:r w:rsidR="00A042C8" w:rsidRPr="0019333F">
              <w:rPr>
                <w:b/>
                <w:color w:val="C00000"/>
                <w:sz w:val="48"/>
                <w:szCs w:val="48"/>
              </w:rPr>
              <w:t xml:space="preserve">70469             </w:t>
            </w:r>
          </w:p>
          <w:p w:rsidR="00A042C8" w:rsidRPr="0019333F" w:rsidRDefault="00237B1C" w:rsidP="00A042C8">
            <w:pPr>
              <w:rPr>
                <w:b/>
                <w:color w:val="C00000"/>
                <w:sz w:val="48"/>
                <w:szCs w:val="48"/>
              </w:rPr>
            </w:pPr>
            <w:r w:rsidRPr="0019333F">
              <w:rPr>
                <w:b/>
                <w:color w:val="C00000"/>
                <w:sz w:val="48"/>
                <w:szCs w:val="48"/>
              </w:rPr>
              <w:t xml:space="preserve">           </w:t>
            </w:r>
            <w:r w:rsidR="00A042C8" w:rsidRPr="0019333F">
              <w:rPr>
                <w:b/>
                <w:color w:val="C00000"/>
                <w:sz w:val="48"/>
                <w:szCs w:val="48"/>
              </w:rPr>
              <w:t>Stuttgart-</w:t>
            </w:r>
          </w:p>
          <w:p w:rsidR="00A042C8" w:rsidRPr="0019333F" w:rsidRDefault="00237B1C" w:rsidP="00A042C8">
            <w:pPr>
              <w:rPr>
                <w:b/>
                <w:color w:val="C00000"/>
                <w:sz w:val="48"/>
                <w:szCs w:val="48"/>
              </w:rPr>
            </w:pPr>
            <w:r w:rsidRPr="0019333F">
              <w:rPr>
                <w:b/>
                <w:color w:val="C00000"/>
                <w:sz w:val="48"/>
                <w:szCs w:val="48"/>
              </w:rPr>
              <w:t xml:space="preserve">           </w:t>
            </w:r>
            <w:r w:rsidR="00A042C8" w:rsidRPr="0019333F">
              <w:rPr>
                <w:b/>
                <w:color w:val="C00000"/>
                <w:sz w:val="48"/>
                <w:szCs w:val="48"/>
              </w:rPr>
              <w:t>Feuerbach</w:t>
            </w:r>
          </w:p>
        </w:tc>
        <w:tc>
          <w:tcPr>
            <w:tcW w:w="10487" w:type="dxa"/>
          </w:tcPr>
          <w:p w:rsidR="00407592" w:rsidRPr="0019333F" w:rsidRDefault="00675C12" w:rsidP="007F632B">
            <w:pPr>
              <w:rPr>
                <w:sz w:val="16"/>
                <w:szCs w:val="16"/>
              </w:rPr>
            </w:pPr>
            <w:r>
              <w:pict>
                <v:shape id="_x0000_i1026" type="#_x0000_t75" style="width:491pt;height:207.5pt">
                  <v:imagedata r:id="rId8" o:title=""/>
                </v:shape>
              </w:pict>
            </w:r>
          </w:p>
        </w:tc>
      </w:tr>
    </w:tbl>
    <w:p w:rsidR="004909B6" w:rsidRPr="007F632B" w:rsidRDefault="004909B6" w:rsidP="007F632B"/>
    <w:sectPr w:rsidR="004909B6" w:rsidRPr="007F632B" w:rsidSect="00E51E93">
      <w:pgSz w:w="16834" w:h="11909" w:orient="landscape"/>
      <w:pgMar w:top="1417" w:right="1417" w:bottom="141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3F" w:rsidRDefault="0019333F" w:rsidP="000D1B07">
      <w:r>
        <w:separator/>
      </w:r>
    </w:p>
  </w:endnote>
  <w:endnote w:type="continuationSeparator" w:id="1">
    <w:p w:rsidR="0019333F" w:rsidRDefault="0019333F" w:rsidP="000D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3F" w:rsidRDefault="0019333F" w:rsidP="000D1B07">
      <w:r>
        <w:separator/>
      </w:r>
    </w:p>
  </w:footnote>
  <w:footnote w:type="continuationSeparator" w:id="1">
    <w:p w:rsidR="0019333F" w:rsidRDefault="0019333F" w:rsidP="000D1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activeWritingStyle w:appName="MSWord" w:lang="de-DE" w:vendorID="64" w:dllVersion="131078" w:nlCheck="1" w:checkStyle="1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367"/>
    <w:rsid w:val="00001B3A"/>
    <w:rsid w:val="000102D5"/>
    <w:rsid w:val="00013D7E"/>
    <w:rsid w:val="0001493B"/>
    <w:rsid w:val="00017C9E"/>
    <w:rsid w:val="00031AE6"/>
    <w:rsid w:val="00041234"/>
    <w:rsid w:val="000428B9"/>
    <w:rsid w:val="00052DEB"/>
    <w:rsid w:val="00063124"/>
    <w:rsid w:val="00070004"/>
    <w:rsid w:val="00076BB5"/>
    <w:rsid w:val="00084B6A"/>
    <w:rsid w:val="00091F0D"/>
    <w:rsid w:val="0009404F"/>
    <w:rsid w:val="000946EC"/>
    <w:rsid w:val="000A01C5"/>
    <w:rsid w:val="000A42A3"/>
    <w:rsid w:val="000B5231"/>
    <w:rsid w:val="000C56F8"/>
    <w:rsid w:val="000D19FD"/>
    <w:rsid w:val="000D1B07"/>
    <w:rsid w:val="000D1FF8"/>
    <w:rsid w:val="000D2747"/>
    <w:rsid w:val="000E07F3"/>
    <w:rsid w:val="000E6236"/>
    <w:rsid w:val="00114745"/>
    <w:rsid w:val="00114AD9"/>
    <w:rsid w:val="001351F4"/>
    <w:rsid w:val="00136F56"/>
    <w:rsid w:val="001463B8"/>
    <w:rsid w:val="00153767"/>
    <w:rsid w:val="00156076"/>
    <w:rsid w:val="00161EA3"/>
    <w:rsid w:val="0019333F"/>
    <w:rsid w:val="00197695"/>
    <w:rsid w:val="001A024A"/>
    <w:rsid w:val="001A2198"/>
    <w:rsid w:val="001A38D5"/>
    <w:rsid w:val="001C291C"/>
    <w:rsid w:val="001C318C"/>
    <w:rsid w:val="001C65A5"/>
    <w:rsid w:val="001C7FCF"/>
    <w:rsid w:val="002056FA"/>
    <w:rsid w:val="002158FF"/>
    <w:rsid w:val="00226A32"/>
    <w:rsid w:val="0023009B"/>
    <w:rsid w:val="00233869"/>
    <w:rsid w:val="0023768B"/>
    <w:rsid w:val="00237B1C"/>
    <w:rsid w:val="0025603D"/>
    <w:rsid w:val="0027030C"/>
    <w:rsid w:val="00270A25"/>
    <w:rsid w:val="00276E9E"/>
    <w:rsid w:val="00284ED0"/>
    <w:rsid w:val="00292692"/>
    <w:rsid w:val="002B76CE"/>
    <w:rsid w:val="002C59F4"/>
    <w:rsid w:val="002C6C00"/>
    <w:rsid w:val="002D3D12"/>
    <w:rsid w:val="00305474"/>
    <w:rsid w:val="00317EF1"/>
    <w:rsid w:val="003536F2"/>
    <w:rsid w:val="00364720"/>
    <w:rsid w:val="00366310"/>
    <w:rsid w:val="0038162B"/>
    <w:rsid w:val="00390A6F"/>
    <w:rsid w:val="003910E7"/>
    <w:rsid w:val="003958CC"/>
    <w:rsid w:val="003A662B"/>
    <w:rsid w:val="003B6E21"/>
    <w:rsid w:val="003D322A"/>
    <w:rsid w:val="003E1ED1"/>
    <w:rsid w:val="003F5047"/>
    <w:rsid w:val="003F51D8"/>
    <w:rsid w:val="00407592"/>
    <w:rsid w:val="00424293"/>
    <w:rsid w:val="004255CB"/>
    <w:rsid w:val="00427FF7"/>
    <w:rsid w:val="00430D5D"/>
    <w:rsid w:val="00440F32"/>
    <w:rsid w:val="004414A5"/>
    <w:rsid w:val="00452953"/>
    <w:rsid w:val="00464E01"/>
    <w:rsid w:val="00474717"/>
    <w:rsid w:val="004909B6"/>
    <w:rsid w:val="004973EA"/>
    <w:rsid w:val="004B5479"/>
    <w:rsid w:val="004C024E"/>
    <w:rsid w:val="004C1AF4"/>
    <w:rsid w:val="004C683B"/>
    <w:rsid w:val="004C7887"/>
    <w:rsid w:val="004E5B5C"/>
    <w:rsid w:val="004F6207"/>
    <w:rsid w:val="004F75B3"/>
    <w:rsid w:val="00505893"/>
    <w:rsid w:val="0052324E"/>
    <w:rsid w:val="00541941"/>
    <w:rsid w:val="00572BFD"/>
    <w:rsid w:val="005A3B30"/>
    <w:rsid w:val="005C7F18"/>
    <w:rsid w:val="005F73E8"/>
    <w:rsid w:val="00605983"/>
    <w:rsid w:val="00624D40"/>
    <w:rsid w:val="00651DCB"/>
    <w:rsid w:val="00652BE8"/>
    <w:rsid w:val="00657CE0"/>
    <w:rsid w:val="0066153A"/>
    <w:rsid w:val="00663495"/>
    <w:rsid w:val="00675C12"/>
    <w:rsid w:val="006A2A33"/>
    <w:rsid w:val="006B01BB"/>
    <w:rsid w:val="006B032F"/>
    <w:rsid w:val="006B2ECD"/>
    <w:rsid w:val="006B5509"/>
    <w:rsid w:val="006C75F3"/>
    <w:rsid w:val="006D5B3D"/>
    <w:rsid w:val="00705B1F"/>
    <w:rsid w:val="0070660D"/>
    <w:rsid w:val="00720A44"/>
    <w:rsid w:val="0074229C"/>
    <w:rsid w:val="0075648C"/>
    <w:rsid w:val="00756C3A"/>
    <w:rsid w:val="00791BE2"/>
    <w:rsid w:val="007A4367"/>
    <w:rsid w:val="007B1CDB"/>
    <w:rsid w:val="007B4AE5"/>
    <w:rsid w:val="007C1F12"/>
    <w:rsid w:val="007D03AF"/>
    <w:rsid w:val="007D3A7D"/>
    <w:rsid w:val="007E01D2"/>
    <w:rsid w:val="007E5158"/>
    <w:rsid w:val="007F2FC9"/>
    <w:rsid w:val="007F632B"/>
    <w:rsid w:val="007F7AD5"/>
    <w:rsid w:val="00820730"/>
    <w:rsid w:val="008275B9"/>
    <w:rsid w:val="0083137D"/>
    <w:rsid w:val="0084482B"/>
    <w:rsid w:val="00851FBA"/>
    <w:rsid w:val="00856DC3"/>
    <w:rsid w:val="00885BE8"/>
    <w:rsid w:val="0089646C"/>
    <w:rsid w:val="00897DB4"/>
    <w:rsid w:val="008C5715"/>
    <w:rsid w:val="008C76C8"/>
    <w:rsid w:val="008D10EF"/>
    <w:rsid w:val="008D3148"/>
    <w:rsid w:val="008F58AE"/>
    <w:rsid w:val="00930F5C"/>
    <w:rsid w:val="0093180A"/>
    <w:rsid w:val="009436BF"/>
    <w:rsid w:val="00954D60"/>
    <w:rsid w:val="009573BB"/>
    <w:rsid w:val="00975884"/>
    <w:rsid w:val="00977238"/>
    <w:rsid w:val="009D1317"/>
    <w:rsid w:val="009D6E4F"/>
    <w:rsid w:val="00A042C8"/>
    <w:rsid w:val="00A06BDD"/>
    <w:rsid w:val="00A121A0"/>
    <w:rsid w:val="00A14834"/>
    <w:rsid w:val="00A235FC"/>
    <w:rsid w:val="00A318FD"/>
    <w:rsid w:val="00A4655B"/>
    <w:rsid w:val="00A56C89"/>
    <w:rsid w:val="00A641F3"/>
    <w:rsid w:val="00A70132"/>
    <w:rsid w:val="00A82B74"/>
    <w:rsid w:val="00A83F05"/>
    <w:rsid w:val="00AC3D83"/>
    <w:rsid w:val="00AC784B"/>
    <w:rsid w:val="00AD1423"/>
    <w:rsid w:val="00AD36AA"/>
    <w:rsid w:val="00AF5C55"/>
    <w:rsid w:val="00AF6C7C"/>
    <w:rsid w:val="00B16BCC"/>
    <w:rsid w:val="00B27F0F"/>
    <w:rsid w:val="00B31C3C"/>
    <w:rsid w:val="00B42626"/>
    <w:rsid w:val="00B745B5"/>
    <w:rsid w:val="00B7732E"/>
    <w:rsid w:val="00B87DEF"/>
    <w:rsid w:val="00BC0528"/>
    <w:rsid w:val="00BC1794"/>
    <w:rsid w:val="00BD073C"/>
    <w:rsid w:val="00BD5B8C"/>
    <w:rsid w:val="00C077B5"/>
    <w:rsid w:val="00C266A4"/>
    <w:rsid w:val="00C34447"/>
    <w:rsid w:val="00C40036"/>
    <w:rsid w:val="00C520BB"/>
    <w:rsid w:val="00C54FEF"/>
    <w:rsid w:val="00C77010"/>
    <w:rsid w:val="00C91A7B"/>
    <w:rsid w:val="00C9203B"/>
    <w:rsid w:val="00C96892"/>
    <w:rsid w:val="00CB11E4"/>
    <w:rsid w:val="00CB1AD2"/>
    <w:rsid w:val="00CB1B96"/>
    <w:rsid w:val="00CC3886"/>
    <w:rsid w:val="00CD297C"/>
    <w:rsid w:val="00CD39E4"/>
    <w:rsid w:val="00CD3BDF"/>
    <w:rsid w:val="00CE1B44"/>
    <w:rsid w:val="00D23EDE"/>
    <w:rsid w:val="00D31D3F"/>
    <w:rsid w:val="00D37486"/>
    <w:rsid w:val="00D47C7E"/>
    <w:rsid w:val="00D623DB"/>
    <w:rsid w:val="00D72880"/>
    <w:rsid w:val="00D762C9"/>
    <w:rsid w:val="00D80C4D"/>
    <w:rsid w:val="00DA6EA0"/>
    <w:rsid w:val="00DB7A6F"/>
    <w:rsid w:val="00DC107E"/>
    <w:rsid w:val="00DC494E"/>
    <w:rsid w:val="00DC7996"/>
    <w:rsid w:val="00DD2FC3"/>
    <w:rsid w:val="00DD7A67"/>
    <w:rsid w:val="00DE180F"/>
    <w:rsid w:val="00DF43A5"/>
    <w:rsid w:val="00E3102E"/>
    <w:rsid w:val="00E51E93"/>
    <w:rsid w:val="00E737D0"/>
    <w:rsid w:val="00EB6553"/>
    <w:rsid w:val="00EC7FD4"/>
    <w:rsid w:val="00EE2C72"/>
    <w:rsid w:val="00F06F46"/>
    <w:rsid w:val="00F10525"/>
    <w:rsid w:val="00F10689"/>
    <w:rsid w:val="00F13D55"/>
    <w:rsid w:val="00F22F6A"/>
    <w:rsid w:val="00F303DF"/>
    <w:rsid w:val="00F5127E"/>
    <w:rsid w:val="00F64F84"/>
    <w:rsid w:val="00F70673"/>
    <w:rsid w:val="00F74B69"/>
    <w:rsid w:val="00F936BE"/>
    <w:rsid w:val="00F93F84"/>
    <w:rsid w:val="00F94BE6"/>
    <w:rsid w:val="00F95801"/>
    <w:rsid w:val="00FA6BCE"/>
    <w:rsid w:val="00FA7F02"/>
    <w:rsid w:val="00FE493B"/>
    <w:rsid w:val="00FF1BC8"/>
    <w:rsid w:val="00FF397C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vorlage1">
    <w:name w:val="Formatvorlage1"/>
    <w:basedOn w:val="Standard"/>
    <w:autoRedefine/>
    <w:rsid w:val="006B032F"/>
    <w:pPr>
      <w:jc w:val="both"/>
    </w:pPr>
    <w:rPr>
      <w:i/>
      <w:iCs/>
      <w:spacing w:val="40"/>
    </w:rPr>
  </w:style>
  <w:style w:type="paragraph" w:customStyle="1" w:styleId="Formatvorlage9">
    <w:name w:val="Formatvorlage9"/>
    <w:basedOn w:val="Standard"/>
    <w:autoRedefine/>
    <w:rsid w:val="00156076"/>
    <w:rPr>
      <w:i/>
      <w:spacing w:val="40"/>
    </w:rPr>
  </w:style>
  <w:style w:type="paragraph" w:customStyle="1" w:styleId="Formatvorlage10">
    <w:name w:val="Formatvorlage10"/>
    <w:basedOn w:val="Standard"/>
    <w:rsid w:val="00156076"/>
    <w:rPr>
      <w:i/>
      <w:spacing w:val="40"/>
    </w:rPr>
  </w:style>
  <w:style w:type="paragraph" w:customStyle="1" w:styleId="Formatvorlage11">
    <w:name w:val="Formatvorlage11"/>
    <w:basedOn w:val="Standard"/>
    <w:rsid w:val="00156076"/>
    <w:rPr>
      <w:i/>
      <w:spacing w:val="40"/>
    </w:rPr>
  </w:style>
  <w:style w:type="paragraph" w:customStyle="1" w:styleId="Formatvorlage2">
    <w:name w:val="Formatvorlage2"/>
    <w:basedOn w:val="Standard"/>
    <w:rsid w:val="00EC7FD4"/>
    <w:rPr>
      <w:spacing w:val="4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95801"/>
    <w:rPr>
      <w:color w:val="0000FF"/>
      <w:u w:val="single"/>
    </w:rPr>
  </w:style>
  <w:style w:type="paragraph" w:styleId="Funotentext">
    <w:name w:val="footnote text"/>
    <w:aliases w:val=" Char4,Fußnotentext Char, Char4 Char,Fußnotentext Char Char, Char4 Char Char"/>
    <w:basedOn w:val="Standard"/>
    <w:link w:val="FunotentextZchn"/>
    <w:semiHidden/>
    <w:rsid w:val="000D1B07"/>
  </w:style>
  <w:style w:type="character" w:customStyle="1" w:styleId="FunotentextZchn">
    <w:name w:val="Fußnotentext Zchn"/>
    <w:aliases w:val=" Char4 Zchn,Fußnotentext Char Zchn, Char4 Char Zchn,Fußnotentext Char Char Zchn, Char4 Char Char Zchn"/>
    <w:basedOn w:val="Absatz-Standardschriftart"/>
    <w:link w:val="Funotentext"/>
    <w:semiHidden/>
    <w:rsid w:val="000D1B07"/>
    <w:rPr>
      <w:sz w:val="24"/>
      <w:szCs w:val="24"/>
      <w:lang w:eastAsia="zh-CN"/>
    </w:rPr>
  </w:style>
  <w:style w:type="character" w:styleId="Funotenzeichen">
    <w:name w:val="footnote reference"/>
    <w:basedOn w:val="Absatz-Standardschriftart"/>
    <w:semiHidden/>
    <w:rsid w:val="000D1B07"/>
    <w:rPr>
      <w:vertAlign w:val="superscript"/>
    </w:rPr>
  </w:style>
  <w:style w:type="paragraph" w:styleId="KeinLeerraum">
    <w:name w:val="No Spacing"/>
    <w:uiPriority w:val="1"/>
    <w:qFormat/>
    <w:rsid w:val="00001B3A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rsid w:val="00226A32"/>
    <w:pPr>
      <w:tabs>
        <w:tab w:val="center" w:pos="4536"/>
        <w:tab w:val="right" w:pos="9072"/>
      </w:tabs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226A32"/>
    <w:rPr>
      <w:rFonts w:eastAsia="Times New Roman"/>
      <w:sz w:val="24"/>
    </w:rPr>
  </w:style>
  <w:style w:type="table" w:styleId="Tabellengitternetz">
    <w:name w:val="Table Grid"/>
    <w:basedOn w:val="NormaleTabelle"/>
    <w:uiPriority w:val="59"/>
    <w:rsid w:val="00CB1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8">
    <w:name w:val="Formatvorlage8"/>
    <w:basedOn w:val="Standard"/>
    <w:autoRedefine/>
    <w:rsid w:val="00CB1AD2"/>
    <w:pPr>
      <w:shd w:val="clear" w:color="auto" w:fill="FFFFFF"/>
      <w:jc w:val="both"/>
    </w:pPr>
    <w:rPr>
      <w:rFonts w:eastAsia="Times New Roman"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0C74-344E-453A-90EB-D45D441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er</dc:creator>
  <cp:keywords/>
  <dc:description/>
  <cp:lastModifiedBy>Herwig</cp:lastModifiedBy>
  <cp:revision>6</cp:revision>
  <cp:lastPrinted>2015-04-13T11:44:00Z</cp:lastPrinted>
  <dcterms:created xsi:type="dcterms:W3CDTF">2015-04-13T11:33:00Z</dcterms:created>
  <dcterms:modified xsi:type="dcterms:W3CDTF">2015-04-13T11:44:00Z</dcterms:modified>
</cp:coreProperties>
</file>